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DE5E0" wp14:editId="69C8C041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زمایش شماره 1  (صفحه 14 ) : </w:t>
                            </w:r>
                            <w:r w:rsidRPr="008A759F"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نون اهم</w:t>
                            </w:r>
                          </w:p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 w:rsidR="0012494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حمت اله انصاری</w:t>
                            </w:r>
                          </w:p>
                          <w:p w:rsidR="004E18DD" w:rsidRPr="008A759F" w:rsidRDefault="004E18DD" w:rsidP="008A759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: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2494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912377331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2494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 w:rsidR="0012494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ارشنبه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1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:rsidR="004E18DD" w:rsidRPr="008A759F" w:rsidRDefault="004E18DD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آزمایش شماره 1  (صفحه 14 ) : </w:t>
                      </w:r>
                      <w:r w:rsidRPr="008A759F"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قانون اهم</w:t>
                      </w:r>
                    </w:p>
                    <w:p w:rsidR="004E18DD" w:rsidRPr="008A759F" w:rsidRDefault="004E18DD" w:rsidP="004E18DD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 w:rsidR="0012494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حمت اله انصاری</w:t>
                      </w:r>
                    </w:p>
                    <w:p w:rsidR="004E18DD" w:rsidRPr="008A759F" w:rsidRDefault="004E18DD" w:rsidP="008A759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: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2494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9912377331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12494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 w:rsidR="0012494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جهارشنبه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8DD" w:rsidRDefault="004E18DD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13B551" wp14:editId="391FC130">
                <wp:simplePos x="0" y="0"/>
                <wp:positionH relativeFrom="column">
                  <wp:posOffset>-388620</wp:posOffset>
                </wp:positionH>
                <wp:positionV relativeFrom="paragraph">
                  <wp:posOffset>373380</wp:posOffset>
                </wp:positionV>
                <wp:extent cx="6865620" cy="593598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1053"/>
                              <w:gridCol w:w="1053"/>
                              <w:gridCol w:w="1053"/>
                              <w:gridCol w:w="1052"/>
                              <w:gridCol w:w="1052"/>
                              <w:gridCol w:w="1052"/>
                              <w:gridCol w:w="1052"/>
                              <w:gridCol w:w="1052"/>
                              <w:gridCol w:w="1053"/>
                            </w:tblGrid>
                            <w:tr w:rsidR="000C2E08" w:rsidRPr="008A759F" w:rsidTr="0055111E">
                              <w:trPr>
                                <w:trHeight w:val="393"/>
                              </w:trPr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9 K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8 K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7 K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6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4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 K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Rx </w:t>
                                  </w:r>
                                </w:p>
                              </w:tc>
                            </w:tr>
                            <w:tr w:rsidR="000C2E08" w:rsidRPr="008A759F" w:rsidTr="0055111E">
                              <w:trPr>
                                <w:trHeight w:val="393"/>
                              </w:trPr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87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.14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 (v)</w:t>
                                  </w:r>
                                </w:p>
                              </w:tc>
                            </w:tr>
                            <w:tr w:rsidR="000C2E08" w:rsidRPr="008A759F" w:rsidTr="0055111E">
                              <w:trPr>
                                <w:trHeight w:val="393"/>
                              </w:trPr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87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.14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5E24B0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5F380E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 (m</w:t>
                                  </w:r>
                                  <w:r w:rsidR="005F380E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A</w:t>
                                  </w: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C2E08" w:rsidRPr="008A759F" w:rsidRDefault="00145CF1" w:rsidP="005E24B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 wp14:anchorId="162B1BA3" wp14:editId="0ED002CD">
                                  <wp:extent cx="4791075" cy="635254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amScanner 09-29-2021 14.27_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7211" cy="6360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B5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0.6pt;margin-top:29.4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10524" w:type="dxa"/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1053"/>
                        <w:gridCol w:w="1053"/>
                        <w:gridCol w:w="1053"/>
                        <w:gridCol w:w="1052"/>
                        <w:gridCol w:w="1052"/>
                        <w:gridCol w:w="1052"/>
                        <w:gridCol w:w="1052"/>
                        <w:gridCol w:w="1052"/>
                        <w:gridCol w:w="1053"/>
                      </w:tblGrid>
                      <w:tr w:rsidR="000C2E08" w:rsidRPr="008A759F" w:rsidTr="0055111E">
                        <w:trPr>
                          <w:trHeight w:val="393"/>
                        </w:trPr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9 K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8 K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7 K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6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4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 K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Rx </w:t>
                            </w:r>
                          </w:p>
                        </w:tc>
                      </w:tr>
                      <w:tr w:rsidR="000C2E08" w:rsidRPr="008A759F" w:rsidTr="0055111E">
                        <w:trPr>
                          <w:trHeight w:val="393"/>
                        </w:trPr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87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.14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 (v)</w:t>
                            </w:r>
                          </w:p>
                        </w:tc>
                      </w:tr>
                      <w:tr w:rsidR="000C2E08" w:rsidRPr="008A759F" w:rsidTr="0055111E">
                        <w:trPr>
                          <w:trHeight w:val="393"/>
                        </w:trPr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87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.14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5E24B0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5F380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 (m</w:t>
                            </w:r>
                            <w:r w:rsidR="005F380E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0C2E08" w:rsidRPr="008A759F" w:rsidRDefault="00145CF1" w:rsidP="005E24B0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noProof/>
                          <w:sz w:val="24"/>
                          <w:szCs w:val="24"/>
                          <w:lang w:bidi="fa-IR"/>
                        </w:rPr>
                        <w:drawing>
                          <wp:inline distT="0" distB="0" distL="0" distR="0" wp14:anchorId="162B1BA3" wp14:editId="0ED002CD">
                            <wp:extent cx="4791075" cy="635254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amScanner 09-29-2021 14.27_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7211" cy="6360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ی آزمایش (0.5 نمره )</w:t>
      </w:r>
      <w:r>
        <w:rPr>
          <w:rFonts w:hint="cs"/>
          <w:color w:val="FF0000"/>
          <w:rtl/>
        </w:rPr>
        <w:t xml:space="preserve"> :</w:t>
      </w:r>
    </w:p>
    <w:p w:rsidR="008A759F" w:rsidRPr="004E18DD" w:rsidRDefault="00274633" w:rsidP="00274633">
      <w:pPr>
        <w:bidi/>
        <w:ind w:left="-1130"/>
        <w:rPr>
          <w:rFonts w:hint="cs"/>
          <w:color w:val="FF0000"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432356" wp14:editId="34AF4600">
                <wp:simplePos x="0" y="0"/>
                <wp:positionH relativeFrom="page">
                  <wp:posOffset>361950</wp:posOffset>
                </wp:positionH>
                <wp:positionV relativeFrom="paragraph">
                  <wp:posOffset>0</wp:posOffset>
                </wp:positionV>
                <wp:extent cx="6957060" cy="7724775"/>
                <wp:effectExtent l="0" t="0" r="1524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24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1053"/>
                              <w:gridCol w:w="1053"/>
                              <w:gridCol w:w="1053"/>
                              <w:gridCol w:w="1052"/>
                              <w:gridCol w:w="1052"/>
                              <w:gridCol w:w="1052"/>
                              <w:gridCol w:w="1052"/>
                              <w:gridCol w:w="1052"/>
                              <w:gridCol w:w="1053"/>
                            </w:tblGrid>
                            <w:tr w:rsidR="000C2E08" w:rsidRPr="008A759F" w:rsidTr="000C2E08">
                              <w:trPr>
                                <w:trHeight w:val="393"/>
                              </w:trPr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9 K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8 K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7 K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6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4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 K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 K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Rx </w:t>
                                  </w:r>
                                </w:p>
                              </w:tc>
                            </w:tr>
                            <w:tr w:rsidR="000C2E08" w:rsidRPr="008A759F" w:rsidTr="000C2E08">
                              <w:trPr>
                                <w:trHeight w:val="393"/>
                              </w:trPr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87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.14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CD6A0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 (v)</w:t>
                                  </w:r>
                                </w:p>
                              </w:tc>
                            </w:tr>
                            <w:tr w:rsidR="000C2E08" w:rsidRPr="008A759F" w:rsidTr="000C2E08">
                              <w:trPr>
                                <w:trHeight w:val="393"/>
                              </w:trPr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66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.87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.14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0C2E08" w:rsidRPr="008A759F" w:rsidRDefault="00CD6A0F" w:rsidP="000C2E0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0C2E08" w:rsidRPr="008A759F" w:rsidRDefault="000C2E08" w:rsidP="005F380E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 (m</w:t>
                                  </w:r>
                                  <w:r w:rsidR="005F380E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A</w:t>
                                  </w:r>
                                  <w:r w:rsidRPr="008A759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E18DD" w:rsidRPr="008A759F" w:rsidRDefault="00CB4A58" w:rsidP="004E18DD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تیک مدار به شکل زیر است. (به روش دی سی سوییپ)</w:t>
                            </w:r>
                          </w:p>
                          <w:p w:rsidR="000C2E08" w:rsidRPr="00CB4A58" w:rsidRDefault="00CB4A58" w:rsidP="000C2E08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 w:rsidRPr="00CB4A58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D0829FE" wp14:editId="1D3FE5F8">
                                  <wp:extent cx="2646742" cy="20764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431" cy="2080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2E08" w:rsidRPr="008A759F" w:rsidRDefault="000C2E08" w:rsidP="000C2E08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شبیه سازی مربوط به نمودار :</w:t>
                            </w:r>
                          </w:p>
                          <w:p w:rsidR="00274633" w:rsidRDefault="003127C0" w:rsidP="0027463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7C0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76615C3" wp14:editId="625DBC4B">
                                  <wp:extent cx="6761480" cy="2183237"/>
                                  <wp:effectExtent l="0" t="0" r="0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1480" cy="2183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6A0F" w:rsidRDefault="00274633" w:rsidP="0027463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7463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صد خطا</w:t>
                            </w:r>
                            <w:r w:rsidR="00CD6A0F" w:rsidRPr="002746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4"/>
                              <w:gridCol w:w="1065"/>
                              <w:gridCol w:w="1063"/>
                              <w:gridCol w:w="1064"/>
                              <w:gridCol w:w="1063"/>
                              <w:gridCol w:w="1063"/>
                              <w:gridCol w:w="1063"/>
                              <w:gridCol w:w="1064"/>
                              <w:gridCol w:w="1064"/>
                              <w:gridCol w:w="1065"/>
                            </w:tblGrid>
                            <w:tr w:rsidR="00274633" w:rsidTr="00274633">
                              <w:trPr>
                                <w:trHeight w:val="624"/>
                              </w:trPr>
                              <w:tc>
                                <w:tcPr>
                                  <w:tcW w:w="1065" w:type="dxa"/>
                                </w:tcPr>
                                <w:p w:rsidR="00274633" w:rsidRDefault="00274633" w:rsidP="0027463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274633" w:rsidRDefault="00673816" w:rsidP="0027463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274633" w:rsidRDefault="00274633" w:rsidP="0027463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274633" w:rsidRDefault="00673816" w:rsidP="0027463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274633" w:rsidRDefault="00274633" w:rsidP="0027463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274633" w:rsidRDefault="00274633" w:rsidP="0027463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274633" w:rsidRDefault="00274633" w:rsidP="0027463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274633" w:rsidRDefault="00274633" w:rsidP="0027463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274633" w:rsidRPr="00274633" w:rsidRDefault="00274633" w:rsidP="00274633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274633" w:rsidRDefault="00274633" w:rsidP="00274633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ر حسب درصد</w:t>
                                  </w:r>
                                </w:p>
                              </w:tc>
                            </w:tr>
                          </w:tbl>
                          <w:p w:rsidR="00274633" w:rsidRPr="00274633" w:rsidRDefault="00673816" w:rsidP="0027463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ر چه اعداد را دقیق تر محاسبه کنیم درصد خطا کمتر می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2356" id="_x0000_s1028" type="#_x0000_t202" style="position:absolute;left:0;text-align:left;margin-left:28.5pt;margin-top:0;width:547.8pt;height:60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10524" w:type="dxa"/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1053"/>
                        <w:gridCol w:w="1053"/>
                        <w:gridCol w:w="1053"/>
                        <w:gridCol w:w="1052"/>
                        <w:gridCol w:w="1052"/>
                        <w:gridCol w:w="1052"/>
                        <w:gridCol w:w="1052"/>
                        <w:gridCol w:w="1052"/>
                        <w:gridCol w:w="1053"/>
                      </w:tblGrid>
                      <w:tr w:rsidR="000C2E08" w:rsidRPr="008A759F" w:rsidTr="000C2E08">
                        <w:trPr>
                          <w:trHeight w:val="393"/>
                        </w:trPr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9 K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8 K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7 K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6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4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 K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 K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Rx </w:t>
                            </w:r>
                          </w:p>
                        </w:tc>
                      </w:tr>
                      <w:tr w:rsidR="000C2E08" w:rsidRPr="008A759F" w:rsidTr="000C2E08">
                        <w:trPr>
                          <w:trHeight w:val="393"/>
                        </w:trPr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87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.14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CD6A0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 (v)</w:t>
                            </w:r>
                          </w:p>
                        </w:tc>
                      </w:tr>
                      <w:tr w:rsidR="000C2E08" w:rsidRPr="008A759F" w:rsidTr="000C2E08">
                        <w:trPr>
                          <w:trHeight w:val="393"/>
                        </w:trPr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66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.87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.14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0C2E08" w:rsidRPr="008A759F" w:rsidRDefault="00CD6A0F" w:rsidP="000C2E0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0C2E08" w:rsidRPr="008A759F" w:rsidRDefault="000C2E08" w:rsidP="005F380E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 (m</w:t>
                            </w:r>
                            <w:r w:rsidR="005F380E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4E18DD" w:rsidRPr="008A759F" w:rsidRDefault="00CB4A58" w:rsidP="004E18DD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تیک مدار به شکل زیر است. (به روش دی سی سوییپ)</w:t>
                      </w:r>
                    </w:p>
                    <w:p w:rsidR="000C2E08" w:rsidRPr="00CB4A58" w:rsidRDefault="00CB4A58" w:rsidP="000C2E08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  <w:r w:rsidRPr="00CB4A58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5D0829FE" wp14:editId="1D3FE5F8">
                            <wp:extent cx="2646742" cy="20764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431" cy="2080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2E08" w:rsidRPr="008A759F" w:rsidRDefault="000C2E08" w:rsidP="000C2E08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صویر شبیه سازی مربوط به نمودار :</w:t>
                      </w:r>
                    </w:p>
                    <w:p w:rsidR="00274633" w:rsidRDefault="003127C0" w:rsidP="0027463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7C0"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376615C3" wp14:editId="625DBC4B">
                            <wp:extent cx="6761480" cy="2183237"/>
                            <wp:effectExtent l="0" t="0" r="0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1480" cy="2183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6A0F" w:rsidRDefault="00274633" w:rsidP="00274633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7463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رصد خطا</w:t>
                      </w:r>
                      <w:r w:rsidR="00CD6A0F" w:rsidRPr="0027463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4"/>
                        <w:gridCol w:w="1065"/>
                        <w:gridCol w:w="1063"/>
                        <w:gridCol w:w="1064"/>
                        <w:gridCol w:w="1063"/>
                        <w:gridCol w:w="1063"/>
                        <w:gridCol w:w="1063"/>
                        <w:gridCol w:w="1064"/>
                        <w:gridCol w:w="1064"/>
                        <w:gridCol w:w="1065"/>
                      </w:tblGrid>
                      <w:tr w:rsidR="00274633" w:rsidTr="00274633">
                        <w:trPr>
                          <w:trHeight w:val="624"/>
                        </w:trPr>
                        <w:tc>
                          <w:tcPr>
                            <w:tcW w:w="1065" w:type="dxa"/>
                          </w:tcPr>
                          <w:p w:rsidR="00274633" w:rsidRDefault="00274633" w:rsidP="00274633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274633" w:rsidRDefault="00673816" w:rsidP="00274633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274633" w:rsidRDefault="00274633" w:rsidP="00274633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274633" w:rsidRDefault="00673816" w:rsidP="00274633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274633" w:rsidRDefault="00274633" w:rsidP="00274633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274633" w:rsidRDefault="00274633" w:rsidP="00274633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274633" w:rsidRDefault="00274633" w:rsidP="00274633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:rsidR="00274633" w:rsidRDefault="00274633" w:rsidP="00274633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:rsidR="00274633" w:rsidRPr="00274633" w:rsidRDefault="00274633" w:rsidP="00274633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:rsidR="00274633" w:rsidRDefault="00274633" w:rsidP="00274633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 حسب درصد</w:t>
                            </w:r>
                          </w:p>
                        </w:tc>
                      </w:tr>
                    </w:tbl>
                    <w:p w:rsidR="00274633" w:rsidRPr="00274633" w:rsidRDefault="00673816" w:rsidP="0027463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ر چه اعداد را دقیق تر محاسبه کنیم درصد خطا کمتر میشود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4A58" w:rsidRPr="00CB4A58">
        <w:rPr>
          <w:noProof/>
          <w:color w:val="FF0000"/>
          <w:lang w:bidi="fa-I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1D4AD6" wp14:editId="55CCCF9A">
                <wp:simplePos x="0" y="0"/>
                <wp:positionH relativeFrom="margin">
                  <wp:align>left</wp:align>
                </wp:positionH>
                <wp:positionV relativeFrom="paragraph">
                  <wp:posOffset>1424305</wp:posOffset>
                </wp:positionV>
                <wp:extent cx="2360930" cy="1895475"/>
                <wp:effectExtent l="0" t="0" r="2286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A58" w:rsidRDefault="00CB4A58" w:rsidP="00CB4A58">
                            <w:pPr>
                              <w:bidi/>
                              <w:jc w:val="center"/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تیجه آزمایش</w:t>
                            </w:r>
                          </w:p>
                          <w:p w:rsidR="00CB4A58" w:rsidRDefault="00CB4A58" w:rsidP="00CB4A58">
                            <w:p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ر چه مقاومت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 w:bidi="fa-IR"/>
                              </w:rPr>
                              <w:t xml:space="preserve">Rx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 xml:space="preserve"> بیشتر شود جریانی که از مقاومت مصرف کننده یعنی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 w:bidi="fa-IR"/>
                              </w:rPr>
                              <w:t>Rl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 xml:space="preserve"> عبور میکند بیشتر میشودو با توجه به اینکه مقاوت یا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 w:bidi="fa-IR"/>
                              </w:rPr>
                              <w:t>R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 xml:space="preserve">   آن ثابت است پس ولتاژ هم کاهش میابد با توجه به رابطه زیر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 w:bidi="fa-IR"/>
                              </w:rPr>
                              <w:t>:</w:t>
                            </w:r>
                          </w:p>
                          <w:p w:rsidR="00CB4A58" w:rsidRPr="00CB4A58" w:rsidRDefault="00CB4A58" w:rsidP="00CB4A5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bidi="fa-IR"/>
                              </w:rPr>
                              <w:t>V = 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4AD6" id="_x0000_s1029" type="#_x0000_t202" style="position:absolute;left:0;text-align:left;margin-left:0;margin-top:112.15pt;width:185.9pt;height:149.2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h/Jw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">
                <v:textbox>
                  <w:txbxContent>
                    <w:p w:rsidR="00CB4A58" w:rsidRDefault="00CB4A58" w:rsidP="00CB4A58">
                      <w:pPr>
                        <w:bidi/>
                        <w:jc w:val="center"/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نتیجه آزمایش</w:t>
                      </w:r>
                    </w:p>
                    <w:p w:rsidR="00CB4A58" w:rsidRDefault="00CB4A58" w:rsidP="00CB4A58">
                      <w:pPr>
                        <w:bidi/>
                        <w:rPr>
                          <w:color w:val="000000" w:themeColor="text1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هر چه مقاومت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 w:bidi="fa-IR"/>
                        </w:rPr>
                        <w:t xml:space="preserve">Rx 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en-GB" w:bidi="fa-IR"/>
                        </w:rPr>
                        <w:t xml:space="preserve"> بیشتر شود جریانی که از مقاومت مصرف کننده یعنی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 w:bidi="fa-IR"/>
                        </w:rPr>
                        <w:t>Rl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en-GB" w:bidi="fa-IR"/>
                        </w:rPr>
                        <w:t xml:space="preserve"> عبور میکند بیشتر میشودو با توجه به اینکه مقاوت یا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 w:bidi="fa-IR"/>
                        </w:rPr>
                        <w:t>R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en-GB" w:bidi="fa-IR"/>
                        </w:rPr>
                        <w:t xml:space="preserve">   آن ثابت است پس ولتاژ هم کاهش میابد با توجه به رابطه زیر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 w:bidi="fa-IR"/>
                        </w:rPr>
                        <w:t>:</w:t>
                      </w:r>
                    </w:p>
                    <w:p w:rsidR="00CB4A58" w:rsidRPr="00CB4A58" w:rsidRDefault="00CB4A58" w:rsidP="00CB4A58">
                      <w:p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 w:bidi="fa-IR"/>
                        </w:rPr>
                        <w:t>V = 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8DD">
        <w:rPr>
          <w:rFonts w:hint="cs"/>
          <w:color w:val="FF0000"/>
          <w:rtl/>
        </w:rPr>
        <w:t>تحلیل شبیه سازی (0.5 نمره ) :</w:t>
      </w:r>
    </w:p>
    <w:sectPr w:rsidR="008A759F" w:rsidRPr="004E18DD" w:rsidSect="008E4311">
      <w:headerReference w:type="default" r:id="rId10"/>
      <w:footerReference w:type="default" r:id="rId11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ED" w:rsidRDefault="00A663ED" w:rsidP="008E4311">
      <w:pPr>
        <w:spacing w:after="0" w:line="240" w:lineRule="auto"/>
      </w:pPr>
      <w:r>
        <w:separator/>
      </w:r>
    </w:p>
  </w:endnote>
  <w:endnote w:type="continuationSeparator" w:id="0">
    <w:p w:rsidR="00A663ED" w:rsidRDefault="00A663ED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59F" w:rsidRDefault="008A7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59F" w:rsidRDefault="008A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ED" w:rsidRDefault="00A663ED" w:rsidP="008E4311">
      <w:pPr>
        <w:spacing w:after="0" w:line="240" w:lineRule="auto"/>
      </w:pPr>
      <w:r>
        <w:separator/>
      </w:r>
    </w:p>
  </w:footnote>
  <w:footnote w:type="continuationSeparator" w:id="0">
    <w:p w:rsidR="00A663ED" w:rsidRDefault="00A663ED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11" w:rsidRDefault="008E4311" w:rsidP="008E4311">
    <w:pPr>
      <w:pStyle w:val="Header"/>
      <w:bidi/>
      <w:jc w:val="center"/>
      <w:rPr>
        <w:rtl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4063DB4C" wp14:editId="51E0D3A4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>ارزیابی آزمایشگاه مدارهای الکتریکی و الکترونیکی</w:t>
    </w:r>
  </w:p>
  <w:p w:rsidR="008E4311" w:rsidRDefault="008E4311" w:rsidP="005F380E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 w:rsidR="005F380E">
      <w:rPr>
        <w:rFonts w:hint="cs"/>
        <w:rtl/>
      </w:rPr>
      <w:t>1401 _ 1400</w:t>
    </w:r>
  </w:p>
  <w:p w:rsidR="008E4311" w:rsidRDefault="008E4311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:rsidR="008E4311" w:rsidRDefault="008E4311" w:rsidP="008E4311">
    <w:pPr>
      <w:pStyle w:val="Header"/>
      <w:bidi/>
      <w:jc w:val="center"/>
    </w:pPr>
  </w:p>
  <w:p w:rsidR="008E4311" w:rsidRDefault="008E4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26090"/>
    <w:rsid w:val="00082D60"/>
    <w:rsid w:val="000C2E08"/>
    <w:rsid w:val="0012494E"/>
    <w:rsid w:val="00145CF1"/>
    <w:rsid w:val="00226A6D"/>
    <w:rsid w:val="00254424"/>
    <w:rsid w:val="00274633"/>
    <w:rsid w:val="003127C0"/>
    <w:rsid w:val="00460061"/>
    <w:rsid w:val="004E18DD"/>
    <w:rsid w:val="005E24B0"/>
    <w:rsid w:val="005F380E"/>
    <w:rsid w:val="00663C54"/>
    <w:rsid w:val="00673816"/>
    <w:rsid w:val="00673819"/>
    <w:rsid w:val="00726E3E"/>
    <w:rsid w:val="008A759F"/>
    <w:rsid w:val="008E4311"/>
    <w:rsid w:val="00997186"/>
    <w:rsid w:val="00A663ED"/>
    <w:rsid w:val="00CB4A58"/>
    <w:rsid w:val="00CD6A0F"/>
    <w:rsid w:val="00E0484C"/>
    <w:rsid w:val="00E62267"/>
    <w:rsid w:val="00E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03FDA8A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A1A0-DE8F-4D14-8768-62BBF70B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4</cp:revision>
  <cp:lastPrinted>2021-10-06T06:50:00Z</cp:lastPrinted>
  <dcterms:created xsi:type="dcterms:W3CDTF">2021-09-29T11:38:00Z</dcterms:created>
  <dcterms:modified xsi:type="dcterms:W3CDTF">2021-10-06T12:01:00Z</dcterms:modified>
</cp:coreProperties>
</file>